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eupt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straße 65, Bruchs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04327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